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FE" w:rsidRDefault="008A2CFE" w:rsidP="008A2CF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6490</wp:posOffset>
            </wp:positionH>
            <wp:positionV relativeFrom="margin">
              <wp:align>top</wp:align>
            </wp:positionV>
            <wp:extent cx="1019175" cy="1019175"/>
            <wp:effectExtent l="0" t="0" r="0" b="9525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CFE" w:rsidRDefault="008A2CFE" w:rsidP="008A2CF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A2CFE" w:rsidRPr="006443EF" w:rsidRDefault="008A2CFE" w:rsidP="008A2CFE">
      <w:pPr>
        <w:pStyle w:val="a8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8A2CFE" w:rsidRDefault="008A2CFE" w:rsidP="008A2CFE">
      <w:pPr>
        <w:jc w:val="center"/>
        <w:rPr>
          <w:b/>
          <w:lang w:val="en-US"/>
        </w:rPr>
      </w:pPr>
    </w:p>
    <w:p w:rsidR="008A2CFE" w:rsidRPr="008666FD" w:rsidRDefault="008A2CFE" w:rsidP="008A2CFE">
      <w:pPr>
        <w:jc w:val="right"/>
        <w:rPr>
          <w:b/>
        </w:rPr>
      </w:pPr>
    </w:p>
    <w:p w:rsidR="008A2CFE" w:rsidRPr="008A2CFE" w:rsidRDefault="008A2CFE" w:rsidP="008A2CFE">
      <w:pPr>
        <w:jc w:val="center"/>
        <w:rPr>
          <w:b/>
          <w:spacing w:val="60"/>
          <w:sz w:val="28"/>
          <w:szCs w:val="28"/>
        </w:rPr>
      </w:pPr>
      <w:r w:rsidRPr="007C3F52">
        <w:rPr>
          <w:b/>
          <w:spacing w:val="60"/>
          <w:sz w:val="28"/>
          <w:szCs w:val="28"/>
        </w:rPr>
        <w:t>ПОСТАНОВЛЕНИЕ</w:t>
      </w:r>
    </w:p>
    <w:p w:rsidR="008A2CFE" w:rsidRPr="003F225D" w:rsidRDefault="008A2CFE" w:rsidP="008A2CFE">
      <w:pPr>
        <w:jc w:val="center"/>
        <w:rPr>
          <w:b/>
          <w:sz w:val="28"/>
          <w:szCs w:val="28"/>
        </w:rPr>
      </w:pPr>
    </w:p>
    <w:p w:rsidR="008A2CFE" w:rsidRPr="008666FD" w:rsidRDefault="008A2CFE" w:rsidP="008A2CFE">
      <w:pPr>
        <w:jc w:val="center"/>
        <w:rPr>
          <w:b/>
        </w:rPr>
      </w:pPr>
      <w:r>
        <w:rPr>
          <w:b/>
        </w:rPr>
        <w:t>АДМИНИСТРАЦИИ</w:t>
      </w:r>
    </w:p>
    <w:p w:rsidR="008A2CFE" w:rsidRPr="008666FD" w:rsidRDefault="008A2CFE" w:rsidP="008A2CFE">
      <w:pPr>
        <w:jc w:val="center"/>
        <w:rPr>
          <w:b/>
        </w:rPr>
      </w:pPr>
      <w:r w:rsidRPr="008666FD">
        <w:rPr>
          <w:b/>
        </w:rPr>
        <w:t xml:space="preserve">СЕЛЬСКОЕ ПОСЕЛЕНИЕ АЛАКУРТТИ </w:t>
      </w:r>
    </w:p>
    <w:p w:rsidR="008A2CFE" w:rsidRDefault="008A2CFE" w:rsidP="008A2CFE">
      <w:pPr>
        <w:jc w:val="center"/>
        <w:rPr>
          <w:b/>
        </w:rPr>
      </w:pPr>
      <w:r>
        <w:rPr>
          <w:b/>
        </w:rPr>
        <w:t xml:space="preserve">КАНДАЛАКШСКОГО </w:t>
      </w:r>
      <w:r w:rsidRPr="008666FD">
        <w:rPr>
          <w:b/>
        </w:rPr>
        <w:t>РАЙОНА</w:t>
      </w:r>
    </w:p>
    <w:p w:rsidR="008A2CFE" w:rsidRPr="008666FD" w:rsidRDefault="008A2CFE" w:rsidP="008A2CFE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1263"/>
        <w:gridCol w:w="5755"/>
        <w:gridCol w:w="701"/>
        <w:gridCol w:w="1106"/>
      </w:tblGrid>
      <w:tr w:rsidR="008A2CFE" w:rsidRPr="005411F9" w:rsidTr="001D070D">
        <w:tc>
          <w:tcPr>
            <w:tcW w:w="534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  <w:r w:rsidRPr="005411F9"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8A2CFE" w:rsidRPr="008A2CFE" w:rsidRDefault="008A2CFE" w:rsidP="004F6C61">
            <w:pPr>
              <w:jc w:val="center"/>
              <w:rPr>
                <w:b/>
              </w:rPr>
            </w:pPr>
          </w:p>
        </w:tc>
        <w:tc>
          <w:tcPr>
            <w:tcW w:w="5933" w:type="dxa"/>
            <w:vAlign w:val="bottom"/>
          </w:tcPr>
          <w:p w:rsidR="008A2CFE" w:rsidRPr="001F4742" w:rsidRDefault="008A2CFE" w:rsidP="001D07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  <w:r w:rsidRPr="005411F9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2CFE" w:rsidRPr="00A560FB" w:rsidRDefault="008A2CFE" w:rsidP="007528C2">
            <w:pPr>
              <w:jc w:val="center"/>
            </w:pPr>
          </w:p>
        </w:tc>
      </w:tr>
      <w:tr w:rsidR="008A2CFE" w:rsidRPr="005411F9" w:rsidTr="001D070D">
        <w:tc>
          <w:tcPr>
            <w:tcW w:w="534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5933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A2CFE" w:rsidRPr="005411F9" w:rsidRDefault="008A2CFE" w:rsidP="001D070D"/>
        </w:tc>
      </w:tr>
      <w:tr w:rsidR="008A2CFE" w:rsidRPr="005411F9" w:rsidTr="001D070D">
        <w:tc>
          <w:tcPr>
            <w:tcW w:w="534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296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5933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134" w:type="dxa"/>
            <w:vAlign w:val="bottom"/>
          </w:tcPr>
          <w:p w:rsidR="008A2CFE" w:rsidRPr="005411F9" w:rsidRDefault="008A2CFE" w:rsidP="001D070D"/>
        </w:tc>
      </w:tr>
      <w:tr w:rsidR="008A2CFE" w:rsidRPr="005411F9" w:rsidTr="001D070D">
        <w:tc>
          <w:tcPr>
            <w:tcW w:w="9606" w:type="dxa"/>
            <w:gridSpan w:val="5"/>
            <w:vAlign w:val="bottom"/>
          </w:tcPr>
          <w:p w:rsidR="008A2CFE" w:rsidRPr="005411F9" w:rsidRDefault="00693806" w:rsidP="004A7E5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AC0122">
              <w:rPr>
                <w:b/>
              </w:rPr>
              <w:t xml:space="preserve"> </w:t>
            </w:r>
            <w:r w:rsidR="004D77A7">
              <w:rPr>
                <w:b/>
              </w:rPr>
              <w:t>переводе жилого дома в нежилое здание</w:t>
            </w:r>
          </w:p>
        </w:tc>
      </w:tr>
      <w:tr w:rsidR="008A2CFE" w:rsidRPr="005411F9" w:rsidTr="001D070D">
        <w:tc>
          <w:tcPr>
            <w:tcW w:w="9606" w:type="dxa"/>
            <w:gridSpan w:val="5"/>
            <w:vAlign w:val="bottom"/>
          </w:tcPr>
          <w:p w:rsidR="008A2CFE" w:rsidRPr="005411F9" w:rsidRDefault="008A2CFE" w:rsidP="001D070D"/>
        </w:tc>
      </w:tr>
    </w:tbl>
    <w:p w:rsidR="008A2CFE" w:rsidRDefault="008A2CFE" w:rsidP="008A2CFE"/>
    <w:p w:rsidR="008A2CFE" w:rsidRDefault="004D77A7" w:rsidP="008A2CFE">
      <w:pPr>
        <w:autoSpaceDE w:val="0"/>
        <w:autoSpaceDN w:val="0"/>
        <w:adjustRightInd w:val="0"/>
        <w:ind w:firstLine="720"/>
        <w:jc w:val="both"/>
      </w:pPr>
      <w: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Ф». Уставом муниципального образования сельское поселение Алакуртти</w:t>
      </w:r>
    </w:p>
    <w:p w:rsidR="004D77A7" w:rsidRDefault="004D77A7" w:rsidP="008A2CFE">
      <w:pPr>
        <w:autoSpaceDE w:val="0"/>
        <w:autoSpaceDN w:val="0"/>
        <w:adjustRightInd w:val="0"/>
        <w:ind w:firstLine="720"/>
        <w:jc w:val="both"/>
      </w:pPr>
    </w:p>
    <w:p w:rsidR="008A2CFE" w:rsidRPr="00C1699D" w:rsidRDefault="008A2CFE" w:rsidP="00C1699D">
      <w:pPr>
        <w:pStyle w:val="a3"/>
        <w:ind w:firstLine="0"/>
        <w:jc w:val="left"/>
      </w:pPr>
      <w:r w:rsidRPr="00C1699D">
        <w:t>постановляю:</w:t>
      </w:r>
    </w:p>
    <w:p w:rsidR="008A2CFE" w:rsidRPr="0099168D" w:rsidRDefault="008A2CFE" w:rsidP="008A2CFE">
      <w:pPr>
        <w:pStyle w:val="a3"/>
        <w:jc w:val="center"/>
        <w:rPr>
          <w:b/>
          <w:bCs/>
        </w:rPr>
      </w:pPr>
    </w:p>
    <w:p w:rsidR="00243DB0" w:rsidRPr="00AE3DB9" w:rsidRDefault="004A7E53" w:rsidP="004D77A7">
      <w:pPr>
        <w:ind w:firstLine="708"/>
        <w:jc w:val="both"/>
        <w:rPr>
          <w:bCs/>
        </w:rPr>
      </w:pPr>
      <w:bookmarkStart w:id="0" w:name="sub_4"/>
      <w:bookmarkStart w:id="1" w:name="sub_2"/>
      <w:r>
        <w:rPr>
          <w:bCs/>
        </w:rPr>
        <w:t>1.</w:t>
      </w:r>
      <w:r w:rsidR="003A4BB7">
        <w:rPr>
          <w:bCs/>
        </w:rPr>
        <w:t xml:space="preserve"> </w:t>
      </w:r>
      <w:r w:rsidR="00AE3DB9">
        <w:rPr>
          <w:bCs/>
        </w:rPr>
        <w:t>Перевести жилой дом, расположенный по адресу</w:t>
      </w:r>
      <w:r w:rsidR="00AE3DB9" w:rsidRPr="00AE3DB9">
        <w:rPr>
          <w:bCs/>
        </w:rPr>
        <w:t xml:space="preserve">: </w:t>
      </w:r>
      <w:r w:rsidR="00AE3DB9">
        <w:rPr>
          <w:bCs/>
        </w:rPr>
        <w:t>Мурманская область, Кандалакшский район, с. Алакуртти, ул. Набережная д.20, площадью 688,2 кв.м., с кадастровым номером 51:19:0050305:29, принадлежащий на основании права собственности Муниципальному образованию сельское поселение Алакуртти Кандалакшского района в нежилое здание</w:t>
      </w:r>
      <w:r w:rsidR="003A4BB7">
        <w:rPr>
          <w:bCs/>
        </w:rPr>
        <w:t xml:space="preserve"> в це</w:t>
      </w:r>
      <w:r w:rsidR="00315389">
        <w:rPr>
          <w:bCs/>
        </w:rPr>
        <w:t xml:space="preserve">лях разрешенного использования для создания условий для развития зоны в соответствии с </w:t>
      </w:r>
      <w:r w:rsidR="00315389" w:rsidRPr="006947C3">
        <w:t>Правила</w:t>
      </w:r>
      <w:r w:rsidR="00315389">
        <w:t>ми</w:t>
      </w:r>
      <w:r w:rsidR="00315389" w:rsidRPr="006947C3">
        <w:t xml:space="preserve"> землепользования и застройки сельского поселения Алакуртти Кандалакшского района </w:t>
      </w:r>
      <w:r w:rsidR="00315389">
        <w:t>Мурманской области, утвержденными</w:t>
      </w:r>
      <w:r w:rsidR="00315389" w:rsidRPr="006947C3">
        <w:t xml:space="preserve"> решением Совета депутатов сельского поселения Алакуртти Кандалакшского района второго созыва от 27.09.2013 № 225</w:t>
      </w:r>
      <w:r w:rsidR="00315389">
        <w:t>.</w:t>
      </w:r>
    </w:p>
    <w:p w:rsidR="00693806" w:rsidRPr="004A7E53" w:rsidRDefault="004D77A7" w:rsidP="004A7E53">
      <w:pPr>
        <w:ind w:firstLine="708"/>
        <w:jc w:val="both"/>
        <w:rPr>
          <w:bCs/>
        </w:rPr>
      </w:pPr>
      <w:r>
        <w:rPr>
          <w:bCs/>
        </w:rPr>
        <w:t>2</w:t>
      </w:r>
      <w:r w:rsidR="004A7E53">
        <w:rPr>
          <w:bCs/>
        </w:rPr>
        <w:t>.</w:t>
      </w:r>
      <w:r w:rsidR="003A4BB7">
        <w:rPr>
          <w:bCs/>
        </w:rPr>
        <w:t xml:space="preserve"> </w:t>
      </w:r>
      <w:r w:rsidR="00693806" w:rsidRPr="004A7E53">
        <w:rPr>
          <w:bCs/>
        </w:rPr>
        <w:t>Опубликовать</w:t>
      </w:r>
      <w:r w:rsidR="004F6C61" w:rsidRPr="004A7E53">
        <w:rPr>
          <w:bCs/>
        </w:rPr>
        <w:t xml:space="preserve"> на настоящее постановление</w:t>
      </w:r>
      <w:r w:rsidR="00693806" w:rsidRPr="004A7E53">
        <w:rPr>
          <w:bCs/>
        </w:rPr>
        <w:t xml:space="preserve"> на официальном сайте администрации</w:t>
      </w:r>
      <w:r w:rsidR="00047760" w:rsidRPr="004A7E53">
        <w:rPr>
          <w:bCs/>
        </w:rPr>
        <w:t xml:space="preserve"> </w:t>
      </w:r>
      <w:r w:rsidR="00693806" w:rsidRPr="004A7E53">
        <w:rPr>
          <w:bCs/>
        </w:rPr>
        <w:t>сельско</w:t>
      </w:r>
      <w:r w:rsidR="007528C2" w:rsidRPr="004A7E53">
        <w:rPr>
          <w:bCs/>
        </w:rPr>
        <w:t>е</w:t>
      </w:r>
      <w:r w:rsidR="00693806" w:rsidRPr="004A7E53">
        <w:rPr>
          <w:bCs/>
        </w:rPr>
        <w:t xml:space="preserve"> поселени</w:t>
      </w:r>
      <w:r w:rsidR="007528C2" w:rsidRPr="004A7E53">
        <w:rPr>
          <w:bCs/>
        </w:rPr>
        <w:t>е</w:t>
      </w:r>
      <w:r w:rsidR="00693806" w:rsidRPr="004A7E53">
        <w:rPr>
          <w:bCs/>
        </w:rPr>
        <w:t xml:space="preserve"> Алакуртти </w:t>
      </w:r>
      <w:r w:rsidR="004F6C61" w:rsidRPr="004A7E53">
        <w:rPr>
          <w:bCs/>
        </w:rPr>
        <w:t>и в информационном бюллетене «Алакуртти – наша земля».</w:t>
      </w:r>
    </w:p>
    <w:bookmarkEnd w:id="0"/>
    <w:bookmarkEnd w:id="1"/>
    <w:p w:rsidR="008A2CFE" w:rsidRDefault="008A2CFE" w:rsidP="008A2CFE"/>
    <w:p w:rsidR="00693806" w:rsidRDefault="00693806" w:rsidP="008A2CFE"/>
    <w:p w:rsidR="008A2CFE" w:rsidRDefault="008A2CFE" w:rsidP="008A2CFE">
      <w:bookmarkStart w:id="2" w:name="_GoBack"/>
      <w:bookmarkEnd w:id="2"/>
    </w:p>
    <w:p w:rsidR="008A2CFE" w:rsidRDefault="008A2CFE" w:rsidP="008A2CFE">
      <w:r>
        <w:t>И</w:t>
      </w:r>
      <w:r w:rsidR="00E444E4">
        <w:t>О</w:t>
      </w:r>
      <w:r>
        <w:t xml:space="preserve"> главы администрации</w:t>
      </w:r>
    </w:p>
    <w:p w:rsidR="008A2CFE" w:rsidRDefault="008A2CFE" w:rsidP="008A2CFE">
      <w:r>
        <w:t>сельского поселения Алакурт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0B2">
        <w:t xml:space="preserve">  </w:t>
      </w:r>
      <w:r>
        <w:tab/>
      </w:r>
      <w:r w:rsidR="00C1699D">
        <w:t xml:space="preserve"> </w:t>
      </w:r>
      <w:r w:rsidR="003A4BB7">
        <w:t>М.Е. Гаврилов</w:t>
      </w:r>
    </w:p>
    <w:p w:rsidR="006B2D48" w:rsidRDefault="006B2D48"/>
    <w:sectPr w:rsidR="006B2D48" w:rsidSect="00D5716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85" w:rsidRDefault="00534F85">
      <w:r>
        <w:separator/>
      </w:r>
    </w:p>
  </w:endnote>
  <w:endnote w:type="continuationSeparator" w:id="0">
    <w:p w:rsidR="00534F85" w:rsidRDefault="0053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85" w:rsidRDefault="00534F85">
      <w:r>
        <w:separator/>
      </w:r>
    </w:p>
  </w:footnote>
  <w:footnote w:type="continuationSeparator" w:id="0">
    <w:p w:rsidR="00534F85" w:rsidRDefault="0053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03" w:rsidRDefault="0048313D" w:rsidP="00D571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2C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4E03" w:rsidRDefault="00534F85" w:rsidP="00D5716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03" w:rsidRDefault="0048313D" w:rsidP="00D571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2C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2CFE">
      <w:rPr>
        <w:rStyle w:val="a7"/>
        <w:noProof/>
      </w:rPr>
      <w:t>2</w:t>
    </w:r>
    <w:r>
      <w:rPr>
        <w:rStyle w:val="a7"/>
      </w:rPr>
      <w:fldChar w:fldCharType="end"/>
    </w:r>
  </w:p>
  <w:p w:rsidR="00B04E03" w:rsidRDefault="00534F85" w:rsidP="00D5716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1FB3"/>
    <w:multiLevelType w:val="multilevel"/>
    <w:tmpl w:val="5BD68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425CFB"/>
    <w:multiLevelType w:val="hybridMultilevel"/>
    <w:tmpl w:val="1AFA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71"/>
    <w:rsid w:val="00047760"/>
    <w:rsid w:val="000A191C"/>
    <w:rsid w:val="000E5D76"/>
    <w:rsid w:val="00243DB0"/>
    <w:rsid w:val="00315389"/>
    <w:rsid w:val="0033626F"/>
    <w:rsid w:val="003A4BB7"/>
    <w:rsid w:val="003F1CA6"/>
    <w:rsid w:val="004038E1"/>
    <w:rsid w:val="0048313D"/>
    <w:rsid w:val="004A7E53"/>
    <w:rsid w:val="004D77A7"/>
    <w:rsid w:val="004E7AA5"/>
    <w:rsid w:val="004F6C61"/>
    <w:rsid w:val="00534F85"/>
    <w:rsid w:val="0059383F"/>
    <w:rsid w:val="005B7917"/>
    <w:rsid w:val="00614BE4"/>
    <w:rsid w:val="00693806"/>
    <w:rsid w:val="006B2D48"/>
    <w:rsid w:val="007528C2"/>
    <w:rsid w:val="00795AFC"/>
    <w:rsid w:val="008A2CFE"/>
    <w:rsid w:val="00903571"/>
    <w:rsid w:val="00942BB9"/>
    <w:rsid w:val="00A10ABE"/>
    <w:rsid w:val="00A441C0"/>
    <w:rsid w:val="00A560FB"/>
    <w:rsid w:val="00AC0122"/>
    <w:rsid w:val="00AE3DB9"/>
    <w:rsid w:val="00AE7B00"/>
    <w:rsid w:val="00B63D53"/>
    <w:rsid w:val="00BF40EC"/>
    <w:rsid w:val="00C1699D"/>
    <w:rsid w:val="00C62A3D"/>
    <w:rsid w:val="00C710B2"/>
    <w:rsid w:val="00C968A3"/>
    <w:rsid w:val="00CA0298"/>
    <w:rsid w:val="00CE47C2"/>
    <w:rsid w:val="00D20177"/>
    <w:rsid w:val="00E444E4"/>
    <w:rsid w:val="00EF4F1C"/>
    <w:rsid w:val="00F203EA"/>
    <w:rsid w:val="00F41FE1"/>
    <w:rsid w:val="00F77787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E307"/>
  <w15:docId w15:val="{D1546CBF-AED3-4F3B-8225-83B7D0D5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CFE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8A2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A2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A2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2CFE"/>
  </w:style>
  <w:style w:type="paragraph" w:styleId="a8">
    <w:name w:val="Note Heading"/>
    <w:basedOn w:val="a"/>
    <w:next w:val="a"/>
    <w:link w:val="a9"/>
    <w:rsid w:val="008A2CFE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Заголовок записки Знак"/>
    <w:basedOn w:val="a0"/>
    <w:link w:val="a8"/>
    <w:rsid w:val="008A2CF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95A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5A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5A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38ED-8E86-4A8A-A00E-12E41AD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МБУ</dc:creator>
  <cp:keywords/>
  <dc:description/>
  <cp:lastModifiedBy>Пользователь Windows</cp:lastModifiedBy>
  <cp:revision>3</cp:revision>
  <cp:lastPrinted>2020-01-21T12:44:00Z</cp:lastPrinted>
  <dcterms:created xsi:type="dcterms:W3CDTF">2020-01-21T11:59:00Z</dcterms:created>
  <dcterms:modified xsi:type="dcterms:W3CDTF">2020-01-21T13:18:00Z</dcterms:modified>
</cp:coreProperties>
</file>